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11" w:rsidRDefault="002E3BDF" w:rsidP="0031716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88CB" wp14:editId="6CFCCE67">
                <wp:simplePos x="0" y="0"/>
                <wp:positionH relativeFrom="column">
                  <wp:posOffset>2184400</wp:posOffset>
                </wp:positionH>
                <wp:positionV relativeFrom="paragraph">
                  <wp:posOffset>-629920</wp:posOffset>
                </wp:positionV>
                <wp:extent cx="39624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DF" w:rsidRPr="002E3BDF" w:rsidRDefault="002E3BDF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Biểu mẫu 0</w:t>
                            </w:r>
                            <w:r w:rsidR="007541E5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:rsidR="002E3BDF" w:rsidRPr="002E3BDF" w:rsidRDefault="00F71D70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Ban hành theo Quyết định số ...</w:t>
                            </w:r>
                            <w:r w:rsidR="00E55BBA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2E3BDF"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...tháng...năm...</w:t>
                            </w:r>
                          </w:p>
                          <w:p w:rsidR="002E3BDF" w:rsidRPr="002E3BDF" w:rsidRDefault="002E3BDF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E55BBA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ủa Hiệu trưởng Trường Chính trị tỉnh Trà V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-49.6pt;width:31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iw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6vVopjl6OLoWxTLxTw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" stroked="f">
                <v:textbox>
                  <w:txbxContent>
                    <w:p w:rsidR="002E3BDF" w:rsidRPr="002E3BDF" w:rsidRDefault="002E3BDF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>Biểu mẫu 0</w:t>
                      </w:r>
                      <w:r w:rsidR="007541E5">
                        <w:rPr>
                          <w:b w:val="0"/>
                          <w:i/>
                          <w:sz w:val="22"/>
                          <w:szCs w:val="22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2E3BDF" w:rsidRPr="002E3BDF" w:rsidRDefault="00F71D70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(Ban hành theo Quyết định số ...</w:t>
                      </w:r>
                      <w:r w:rsidR="00E55BBA"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="002E3BDF"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...tháng...năm...</w:t>
                      </w:r>
                    </w:p>
                    <w:p w:rsidR="002E3BDF" w:rsidRPr="002E3BDF" w:rsidRDefault="002E3BDF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</w:t>
                      </w:r>
                      <w:r w:rsidR="00E55BBA">
                        <w:rPr>
                          <w:b w:val="0"/>
                          <w:i/>
                          <w:sz w:val="22"/>
                          <w:szCs w:val="22"/>
                        </w:rPr>
                        <w:t>ủa Hiệu trưởng Trường Chính trị tỉnh Trà Vinh)</w:t>
                      </w:r>
                    </w:p>
                  </w:txbxContent>
                </v:textbox>
              </v:shape>
            </w:pict>
          </mc:Fallback>
        </mc:AlternateContent>
      </w:r>
      <w:r w:rsidR="00317164">
        <w:t>CỘNG HÒA XÃ HỘI CHỦ NGHĨA VIỆT NAM</w:t>
      </w: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  <w:r w:rsidRPr="00317164">
        <w:rPr>
          <w:u w:val="single"/>
        </w:rPr>
        <w:t xml:space="preserve">Độc lập </w:t>
      </w:r>
      <w:r>
        <w:rPr>
          <w:u w:val="single"/>
        </w:rPr>
        <w:t>-</w:t>
      </w:r>
      <w:r w:rsidRPr="00317164">
        <w:rPr>
          <w:u w:val="single"/>
        </w:rPr>
        <w:t xml:space="preserve"> Tự do </w:t>
      </w:r>
      <w:r>
        <w:rPr>
          <w:u w:val="single"/>
        </w:rPr>
        <w:t>-</w:t>
      </w:r>
      <w:r w:rsidRPr="00317164">
        <w:rPr>
          <w:u w:val="single"/>
        </w:rPr>
        <w:t xml:space="preserve"> Hạnh phúc</w:t>
      </w: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</w:p>
    <w:p w:rsidR="00317164" w:rsidRDefault="00317164" w:rsidP="00317164">
      <w:pPr>
        <w:spacing w:after="0"/>
        <w:jc w:val="center"/>
      </w:pPr>
      <w:r w:rsidRPr="00317164">
        <w:t xml:space="preserve">ĐƠN </w:t>
      </w:r>
      <w:r>
        <w:t xml:space="preserve">XIN HỌC BỔ SUNG </w:t>
      </w:r>
    </w:p>
    <w:p w:rsidR="00F454AE" w:rsidRDefault="00F454AE" w:rsidP="00317164">
      <w:pPr>
        <w:spacing w:after="0"/>
        <w:jc w:val="center"/>
      </w:pPr>
      <w:r>
        <w:t>(Dành cho học viên học lại phần học)</w:t>
      </w:r>
    </w:p>
    <w:p w:rsidR="00F8111F" w:rsidRDefault="00F8111F" w:rsidP="00F8111F">
      <w:pPr>
        <w:spacing w:after="0"/>
      </w:pPr>
    </w:p>
    <w:p w:rsidR="00317164" w:rsidRPr="00317164" w:rsidRDefault="00F8111F" w:rsidP="00A05B80">
      <w:pPr>
        <w:spacing w:after="0" w:line="360" w:lineRule="auto"/>
        <w:rPr>
          <w:b w:val="0"/>
        </w:rPr>
      </w:pPr>
      <w:r>
        <w:rPr>
          <w:b w:val="0"/>
        </w:rPr>
        <w:t xml:space="preserve">                   </w:t>
      </w:r>
      <w:r w:rsidR="00317164" w:rsidRPr="00317164">
        <w:rPr>
          <w:b w:val="0"/>
        </w:rPr>
        <w:t xml:space="preserve">Kính gửi: </w:t>
      </w:r>
    </w:p>
    <w:p w:rsidR="00317164" w:rsidRPr="00317164" w:rsidRDefault="00F8111F" w:rsidP="00A05B80">
      <w:pPr>
        <w:spacing w:after="0" w:line="360" w:lineRule="auto"/>
        <w:jc w:val="center"/>
        <w:rPr>
          <w:b w:val="0"/>
        </w:rPr>
      </w:pPr>
      <w:r>
        <w:t xml:space="preserve">                        </w:t>
      </w:r>
      <w:r w:rsidR="00317164">
        <w:t xml:space="preserve">- </w:t>
      </w:r>
      <w:r w:rsidR="00317164" w:rsidRPr="00317164">
        <w:rPr>
          <w:b w:val="0"/>
        </w:rPr>
        <w:t>Ban Giám hiệu Trường Chính trị tỉnh Trà Vinh</w:t>
      </w:r>
      <w:r>
        <w:rPr>
          <w:b w:val="0"/>
        </w:rPr>
        <w:t>,</w:t>
      </w:r>
    </w:p>
    <w:p w:rsidR="00317164" w:rsidRPr="00317164" w:rsidRDefault="00F8111F" w:rsidP="00A05B80">
      <w:pPr>
        <w:spacing w:after="0" w:line="360" w:lineRule="auto"/>
        <w:ind w:firstLine="2694"/>
        <w:rPr>
          <w:b w:val="0"/>
        </w:rPr>
      </w:pPr>
      <w:r>
        <w:rPr>
          <w:b w:val="0"/>
        </w:rPr>
        <w:t xml:space="preserve"> </w:t>
      </w:r>
      <w:r w:rsidR="00317164" w:rsidRPr="00317164">
        <w:rPr>
          <w:b w:val="0"/>
        </w:rPr>
        <w:t xml:space="preserve">- Phòng </w:t>
      </w:r>
      <w:r w:rsidR="00F454AE">
        <w:rPr>
          <w:b w:val="0"/>
        </w:rPr>
        <w:t>Quản lý Đào tạo và nghiên cứu khoa học</w:t>
      </w:r>
      <w:r>
        <w:rPr>
          <w:b w:val="0"/>
        </w:rPr>
        <w:t>,</w:t>
      </w:r>
    </w:p>
    <w:p w:rsidR="00317164" w:rsidRDefault="00F8111F" w:rsidP="00A05B80">
      <w:pPr>
        <w:spacing w:after="0" w:line="360" w:lineRule="auto"/>
        <w:ind w:firstLine="2694"/>
        <w:rPr>
          <w:b w:val="0"/>
        </w:rPr>
      </w:pPr>
      <w:r>
        <w:rPr>
          <w:b w:val="0"/>
        </w:rPr>
        <w:t xml:space="preserve"> </w:t>
      </w:r>
      <w:r w:rsidR="00317164" w:rsidRPr="00317164">
        <w:rPr>
          <w:b w:val="0"/>
        </w:rPr>
        <w:t>- Giáo viên chủ nhiệm</w:t>
      </w:r>
      <w:r>
        <w:rPr>
          <w:b w:val="0"/>
        </w:rPr>
        <w:t>.</w:t>
      </w:r>
    </w:p>
    <w:p w:rsidR="00A05B80" w:rsidRDefault="00A05B80" w:rsidP="00F8111F">
      <w:pPr>
        <w:spacing w:after="0"/>
        <w:ind w:firstLine="2694"/>
        <w:rPr>
          <w:b w:val="0"/>
        </w:rPr>
      </w:pPr>
    </w:p>
    <w:p w:rsidR="00652795" w:rsidRPr="00A05B80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Họ tên</w:t>
      </w:r>
      <w:r w:rsidR="00F454AE">
        <w:rPr>
          <w:b w:val="0"/>
        </w:rPr>
        <w:t xml:space="preserve"> học viên</w:t>
      </w:r>
      <w:r>
        <w:rPr>
          <w:b w:val="0"/>
        </w:rPr>
        <w:t>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</w:t>
      </w:r>
    </w:p>
    <w:p w:rsidR="00F454AE" w:rsidRPr="00F454AE" w:rsidRDefault="00652795" w:rsidP="00F454AE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N</w:t>
      </w:r>
      <w:r w:rsidR="00F454AE">
        <w:rPr>
          <w:b w:val="0"/>
        </w:rPr>
        <w:t>gày tháng nă</w:t>
      </w:r>
      <w:r>
        <w:rPr>
          <w:b w:val="0"/>
        </w:rPr>
        <w:t>m sinh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..........</w:t>
      </w:r>
    </w:p>
    <w:p w:rsidR="00652795" w:rsidRDefault="00652795" w:rsidP="00A05B80">
      <w:pPr>
        <w:spacing w:after="0" w:line="360" w:lineRule="auto"/>
        <w:ind w:firstLine="709"/>
        <w:rPr>
          <w:b w:val="0"/>
        </w:rPr>
      </w:pPr>
      <w:r>
        <w:rPr>
          <w:b w:val="0"/>
        </w:rPr>
        <w:t>Đơn vị công tác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</w:p>
    <w:p w:rsidR="00652795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Lớp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9D6740">
        <w:rPr>
          <w:b w:val="0"/>
          <w:sz w:val="16"/>
          <w:szCs w:val="16"/>
        </w:rPr>
        <w:t>.................................</w:t>
      </w:r>
    </w:p>
    <w:p w:rsidR="00F454AE" w:rsidRPr="00F454AE" w:rsidRDefault="00F454AE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  <w:szCs w:val="28"/>
        </w:rPr>
        <w:t xml:space="preserve">Thời gian vắng học: </w:t>
      </w: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</w:p>
    <w:p w:rsidR="00652795" w:rsidRDefault="001733C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 xml:space="preserve">Tôi viết đơn này xin đăng ký học bổ sung phần: </w:t>
      </w:r>
      <w:r>
        <w:rPr>
          <w:b w:val="0"/>
          <w:sz w:val="16"/>
          <w:szCs w:val="16"/>
        </w:rPr>
        <w:t>...................................................................................</w:t>
      </w:r>
    </w:p>
    <w:p w:rsidR="001733C5" w:rsidRPr="001733C5" w:rsidRDefault="001733C5" w:rsidP="001733C5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Cùng với lớp: </w:t>
      </w: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652795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Lý do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9D6740">
        <w:rPr>
          <w:b w:val="0"/>
          <w:sz w:val="16"/>
          <w:szCs w:val="16"/>
        </w:rPr>
        <w:t>............................</w:t>
      </w:r>
    </w:p>
    <w:p w:rsidR="001733C5" w:rsidRDefault="001733C5" w:rsidP="005E4978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Rất mong Ban Giám hiệu, Phòng </w:t>
      </w:r>
      <w:r w:rsidR="00F454AE">
        <w:rPr>
          <w:b w:val="0"/>
        </w:rPr>
        <w:t>Quản lý Đào tạo và nghiên cứu khoa học</w:t>
      </w:r>
      <w:r w:rsidR="00F454AE">
        <w:rPr>
          <w:b w:val="0"/>
          <w:szCs w:val="28"/>
        </w:rPr>
        <w:t xml:space="preserve"> </w:t>
      </w:r>
      <w:r>
        <w:rPr>
          <w:b w:val="0"/>
          <w:szCs w:val="28"/>
        </w:rPr>
        <w:t>xem xét.</w:t>
      </w:r>
    </w:p>
    <w:p w:rsidR="001733C5" w:rsidRPr="001733C5" w:rsidRDefault="001733C5" w:rsidP="00A05B80">
      <w:pPr>
        <w:spacing w:after="0"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Tôi xin chân thành biết ơn!</w:t>
      </w:r>
    </w:p>
    <w:p w:rsidR="00A05B80" w:rsidRDefault="00A05B80" w:rsidP="00A05B80">
      <w:pPr>
        <w:spacing w:after="0"/>
        <w:ind w:firstLine="709"/>
        <w:rPr>
          <w:b w:val="0"/>
        </w:rPr>
      </w:pPr>
    </w:p>
    <w:p w:rsidR="00652795" w:rsidRPr="00A05B80" w:rsidRDefault="00A05B80" w:rsidP="00652795">
      <w:pPr>
        <w:spacing w:after="0"/>
        <w:rPr>
          <w:b w:val="0"/>
          <w:i/>
        </w:rPr>
      </w:pPr>
      <w:r>
        <w:t xml:space="preserve">     </w:t>
      </w:r>
      <w:r w:rsidRPr="00A05B80">
        <w:t xml:space="preserve">Xác nhận của cơ quan                </w:t>
      </w:r>
      <w:r>
        <w:t xml:space="preserve">                  </w:t>
      </w:r>
      <w:r w:rsidRPr="00A05B80">
        <w:rPr>
          <w:b w:val="0"/>
          <w:i/>
        </w:rPr>
        <w:t>Trà Vinh, ngày ..</w:t>
      </w:r>
      <w:r w:rsidR="00C62737">
        <w:rPr>
          <w:b w:val="0"/>
          <w:i/>
        </w:rPr>
        <w:t>.</w:t>
      </w:r>
      <w:r w:rsidRPr="00A05B80">
        <w:rPr>
          <w:b w:val="0"/>
          <w:i/>
        </w:rPr>
        <w:t xml:space="preserve"> tháng ... năm</w:t>
      </w:r>
      <w:r>
        <w:rPr>
          <w:b w:val="0"/>
          <w:i/>
        </w:rPr>
        <w:t xml:space="preserve"> ...</w:t>
      </w:r>
    </w:p>
    <w:p w:rsidR="00A05B80" w:rsidRPr="00A05B80" w:rsidRDefault="00A05B80" w:rsidP="00652795">
      <w:pPr>
        <w:spacing w:after="0"/>
      </w:pPr>
      <w:r w:rsidRPr="00E55BBA">
        <w:rPr>
          <w:b w:val="0"/>
          <w:i/>
        </w:rPr>
        <w:t xml:space="preserve">  </w:t>
      </w:r>
      <w:r w:rsidR="00E55BBA">
        <w:rPr>
          <w:b w:val="0"/>
          <w:i/>
        </w:rPr>
        <w:t xml:space="preserve"> </w:t>
      </w:r>
      <w:r w:rsidRPr="00E55BBA">
        <w:rPr>
          <w:b w:val="0"/>
          <w:i/>
        </w:rPr>
        <w:t xml:space="preserve"> </w:t>
      </w:r>
      <w:r w:rsidR="00E55BBA" w:rsidRPr="00E55BBA">
        <w:rPr>
          <w:b w:val="0"/>
          <w:i/>
        </w:rPr>
        <w:t>(Nơi cử học viên đi học</w:t>
      </w:r>
      <w:r w:rsidR="00E55BBA" w:rsidRPr="00E55BBA">
        <w:rPr>
          <w:b w:val="0"/>
        </w:rPr>
        <w:t>)</w:t>
      </w:r>
      <w:r w:rsidR="00E55BBA">
        <w:t xml:space="preserve">                                                </w:t>
      </w:r>
      <w:r w:rsidR="00E55BBA" w:rsidRPr="00A05B80">
        <w:t>Người viết đơn</w:t>
      </w:r>
      <w:r w:rsidRPr="00E55BBA">
        <w:rPr>
          <w:b w:val="0"/>
          <w:i/>
        </w:rPr>
        <w:t xml:space="preserve">                                                                                   </w:t>
      </w:r>
      <w:r w:rsidR="00C62737" w:rsidRPr="00E55BBA">
        <w:rPr>
          <w:b w:val="0"/>
          <w:i/>
        </w:rPr>
        <w:t xml:space="preserve"> </w:t>
      </w:r>
      <w:r w:rsidRPr="00E55BBA">
        <w:rPr>
          <w:b w:val="0"/>
          <w:i/>
        </w:rPr>
        <w:t xml:space="preserve">  </w:t>
      </w:r>
    </w:p>
    <w:p w:rsidR="00E55BBA" w:rsidRPr="00A05B80" w:rsidRDefault="00E55BBA">
      <w:pPr>
        <w:spacing w:after="0"/>
      </w:pPr>
    </w:p>
    <w:sectPr w:rsidR="00E55BBA" w:rsidRPr="00A05B80" w:rsidSect="0013551A">
      <w:pgSz w:w="11907" w:h="16840" w:code="9"/>
      <w:pgMar w:top="1247" w:right="896" w:bottom="1440" w:left="152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64"/>
    <w:rsid w:val="000B6174"/>
    <w:rsid w:val="0013551A"/>
    <w:rsid w:val="001733C5"/>
    <w:rsid w:val="001B65A6"/>
    <w:rsid w:val="00297524"/>
    <w:rsid w:val="002E3BDF"/>
    <w:rsid w:val="00317164"/>
    <w:rsid w:val="003B0ABC"/>
    <w:rsid w:val="003F0BA5"/>
    <w:rsid w:val="00530586"/>
    <w:rsid w:val="005E4978"/>
    <w:rsid w:val="00652795"/>
    <w:rsid w:val="006B43D2"/>
    <w:rsid w:val="006C7E6D"/>
    <w:rsid w:val="007541E5"/>
    <w:rsid w:val="00867FE9"/>
    <w:rsid w:val="009D6740"/>
    <w:rsid w:val="00A05B80"/>
    <w:rsid w:val="00C62737"/>
    <w:rsid w:val="00D76D11"/>
    <w:rsid w:val="00DB0E3D"/>
    <w:rsid w:val="00E55BBA"/>
    <w:rsid w:val="00F454AE"/>
    <w:rsid w:val="00F71D70"/>
    <w:rsid w:val="00F8111F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4B2B-F84A-4E91-9F02-464F993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2-14T09:22:00Z</cp:lastPrinted>
  <dcterms:created xsi:type="dcterms:W3CDTF">2022-12-06T02:13:00Z</dcterms:created>
  <dcterms:modified xsi:type="dcterms:W3CDTF">2023-03-03T03:14:00Z</dcterms:modified>
</cp:coreProperties>
</file>